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155"/>
        <w:gridCol w:w="160"/>
        <w:gridCol w:w="1510"/>
        <w:gridCol w:w="1134"/>
        <w:gridCol w:w="555"/>
        <w:gridCol w:w="1146"/>
        <w:gridCol w:w="993"/>
        <w:gridCol w:w="1419"/>
        <w:gridCol w:w="1134"/>
        <w:gridCol w:w="160"/>
      </w:tblGrid>
      <w:tr w:rsidR="00FD1649" w:rsidRPr="00642368" w14:paraId="1BD7F451" w14:textId="77777777" w:rsidTr="00FD1649">
        <w:trPr>
          <w:trHeight w:val="315"/>
        </w:trPr>
        <w:tc>
          <w:tcPr>
            <w:tcW w:w="220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B" w14:textId="1F073CC8" w:rsidR="00FD1649" w:rsidRPr="00C75BC2" w:rsidRDefault="00FD1649" w:rsidP="0039460E">
            <w:pPr>
              <w:spacing w:after="120" w:line="240" w:lineRule="auto"/>
              <w:rPr>
                <w:rStyle w:val="Titolodellibro"/>
              </w:rPr>
            </w:pPr>
            <w:r w:rsidRPr="00C75BC2">
              <w:rPr>
                <w:rStyle w:val="Titolodellibro"/>
              </w:rPr>
              <w:t>QUADRO RIASSUNTIVO GENERALE DEI COSTI</w:t>
            </w: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C" w14:textId="77777777" w:rsidR="00FD1649" w:rsidRPr="00642368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D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E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7F44F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E1BECB7" w14:textId="77777777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F450" w14:textId="6EEDD976" w:rsidR="00FD1649" w:rsidRPr="00642368" w:rsidRDefault="00FD1649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1649" w:rsidRPr="00642368" w14:paraId="1BD7F454" w14:textId="18D93E42" w:rsidTr="00FD1649">
        <w:trPr>
          <w:gridAfter w:val="1"/>
          <w:wAfter w:w="54" w:type="pct"/>
          <w:trHeight w:val="874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F452" w14:textId="63B22107" w:rsidR="00FD1649" w:rsidRPr="009E6AE0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9E6AE0">
              <w:rPr>
                <w:rFonts w:ascii="Arial" w:eastAsia="Times New Roman" w:hAnsi="Arial" w:cs="Arial"/>
                <w:i/>
                <w:iCs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C91" w14:textId="77777777" w:rsidR="00FD1649" w:rsidRPr="00642368" w:rsidRDefault="00FD1649" w:rsidP="003E231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309D77B6" w14:textId="44E9146E" w:rsidR="00FD1649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48432362"/>
                <w:placeholder>
                  <w:docPart w:val="E1F610D1147F4098A213527F2379D80E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3CC18D10" w14:textId="6062D880" w:rsidR="00FD1649" w:rsidRPr="00642368" w:rsidRDefault="00FD1649" w:rsidP="003E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7F65914" w14:textId="6422055F" w:rsidR="00FD1649" w:rsidRPr="003E231E" w:rsidRDefault="00FD1649" w:rsidP="003E23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E2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i sostenuti dal ________________ al ______________</w:t>
            </w:r>
          </w:p>
        </w:tc>
      </w:tr>
      <w:tr w:rsidR="00FD1649" w:rsidRPr="002D1E3F" w14:paraId="1BD7F464" w14:textId="77777777" w:rsidTr="00FD1649">
        <w:trPr>
          <w:trHeight w:val="184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D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E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5F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0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1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2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C249" w14:textId="77777777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463" w14:textId="7314E852" w:rsidR="00FD1649" w:rsidRPr="002D1E3F" w:rsidRDefault="00FD1649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D1649" w:rsidRPr="002D1E3F" w14:paraId="1BD7F468" w14:textId="14528CD3" w:rsidTr="00FD1649">
        <w:trPr>
          <w:gridAfter w:val="1"/>
          <w:wAfter w:w="54" w:type="pct"/>
          <w:trHeight w:val="569"/>
        </w:trPr>
        <w:tc>
          <w:tcPr>
            <w:tcW w:w="2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703" w14:textId="77777777" w:rsidR="00FD1649" w:rsidRPr="0001303E" w:rsidRDefault="00FD1649" w:rsidP="00BB162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303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1303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ipologia di costo funzionale al progetto</w:t>
            </w:r>
            <w:r w:rsidRPr="0001303E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it-IT"/>
              </w:rPr>
              <w:t xml:space="preserve"> </w:t>
            </w:r>
          </w:p>
          <w:p w14:paraId="1BD7F465" w14:textId="7392A767" w:rsidR="00FD1649" w:rsidRPr="009F4FAF" w:rsidRDefault="00FD1649" w:rsidP="00BB162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6" w14:textId="215CF663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Mezzogiorno (A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7" w14:textId="6553A088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Area Centro-Nord (B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C968" w14:textId="0BCE4E7E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pese rendicontate totali (A+B)</w:t>
            </w:r>
          </w:p>
        </w:tc>
      </w:tr>
      <w:tr w:rsidR="00FD1649" w:rsidRPr="002D1E3F" w14:paraId="475E9C5D" w14:textId="676126B8" w:rsidTr="00FD1649">
        <w:trPr>
          <w:gridAfter w:val="1"/>
          <w:wAfter w:w="54" w:type="pct"/>
          <w:trHeight w:val="278"/>
        </w:trPr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7938" w14:textId="77777777" w:rsidR="00FD1649" w:rsidRPr="0001303E" w:rsidRDefault="00FD1649" w:rsidP="00C75BC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4B" w14:textId="23660221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9C8" w14:textId="17FFDE92" w:rsidR="00FD1649" w:rsidRPr="00C75BC2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95B" w14:textId="3CA8A3DB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85D" w14:textId="2CA2E2A0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B5D5" w14:textId="6EF13E27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628" w14:textId="37EA44AC" w:rsidR="00FD1649" w:rsidRPr="0001303E" w:rsidRDefault="00FD1649" w:rsidP="00C75BC2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75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VA</w:t>
            </w:r>
          </w:p>
        </w:tc>
      </w:tr>
      <w:tr w:rsidR="00FD1649" w:rsidRPr="002D1E3F" w14:paraId="1BD7F46C" w14:textId="3C0445C4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9" w14:textId="749C2CA4" w:rsidR="00FD1649" w:rsidRPr="009F4FAF" w:rsidRDefault="00FD1649" w:rsidP="00646D0E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>Opere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murarie nei limiti del 10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80C" w14:textId="063BB493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A" w14:textId="5741CF48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DE44" w14:textId="18A4D2E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B" w14:textId="7B99CD96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D411" w14:textId="777777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52" w14:textId="41E08A77" w:rsidR="00FD1649" w:rsidRPr="0001303E" w:rsidRDefault="00FD1649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0" w14:textId="7E998000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6D" w14:textId="632D5679" w:rsidR="00FD1649" w:rsidRPr="009F4FAF" w:rsidRDefault="00FD1649" w:rsidP="00181302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b)</w:t>
            </w:r>
            <w:r w:rsidRPr="009F4FA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vestimenti im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0984" w14:textId="62211B7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E" w14:textId="717B55A8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B5D" w14:textId="3B8B17E9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6F" w14:textId="504260EC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346" w14:textId="77777777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E0F" w14:textId="60E278B0" w:rsidR="00FD1649" w:rsidRPr="0001303E" w:rsidRDefault="00FD1649" w:rsidP="00181302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4" w14:textId="1845EBE2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1" w14:textId="297D6310" w:rsidR="00FD1649" w:rsidRPr="009F4FAF" w:rsidRDefault="00FD1649" w:rsidP="001666AF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c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Investimenti materia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E260" w14:textId="7CBE7B22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2" w14:textId="25A4BB73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D651" w14:textId="2B2670B4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3" w14:textId="161B0238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9A29" w14:textId="7777777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E591" w14:textId="1995E897" w:rsidR="00FD1649" w:rsidRPr="0001303E" w:rsidRDefault="00FD1649" w:rsidP="001666A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8" w14:textId="67B8C6C5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E9C" w14:textId="77777777" w:rsidR="00FD1649" w:rsidRPr="009F4FAF" w:rsidRDefault="00FD1649" w:rsidP="00FC1D43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d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 personale nei limiti del 60% del totale dei costi ammissibili:</w:t>
            </w:r>
          </w:p>
          <w:p w14:paraId="1BD7F475" w14:textId="2BE02CA8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dipendente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517" w14:textId="27052B1C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6" w14:textId="4CF2D30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2F06" w14:textId="3286CE13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7" w14:textId="0C581ACF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9810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A84" w14:textId="76538768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7C" w14:textId="5C688C13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79" w14:textId="63E83C1D" w:rsidR="00FD1649" w:rsidRPr="009F4FAF" w:rsidRDefault="00FD1649" w:rsidP="0001303E">
            <w:pPr>
              <w:pStyle w:val="Paragrafoelenco"/>
              <w:numPr>
                <w:ilvl w:val="0"/>
                <w:numId w:val="3"/>
              </w:num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er personale non dipendente da destinare allo specifico progetto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1465" w14:textId="3C3C26F2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A" w14:textId="2B77CE24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DAEF" w14:textId="25E0CD99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B" w14:textId="28686120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560D" w14:textId="7777777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29B" w14:textId="3B21AE87" w:rsidR="00FD1649" w:rsidRPr="0001303E" w:rsidRDefault="00FD1649" w:rsidP="0038408A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0" w14:textId="7880E0C0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E4F" w14:textId="77777777" w:rsidR="00FD1649" w:rsidRPr="009F4FAF" w:rsidRDefault="00FD1649" w:rsidP="00266581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e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:</w:t>
            </w:r>
          </w:p>
          <w:p w14:paraId="1BD7F47D" w14:textId="3206CE5E" w:rsidR="00FD1649" w:rsidRPr="009F4FAF" w:rsidRDefault="00FD1649" w:rsidP="0001303E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viaggio nei limiti del 2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298" w14:textId="53C23AD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E" w14:textId="4002E60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FAA9" w14:textId="6AAEECE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7F" w14:textId="084D94F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86BE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F967" w14:textId="63AA0513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4" w14:textId="0C09D766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1" w14:textId="4A27C5EA" w:rsidR="00FD1649" w:rsidRPr="009F4FAF" w:rsidRDefault="00FD1649" w:rsidP="0001303E">
            <w:pPr>
              <w:pStyle w:val="Paragrafoelenco"/>
              <w:numPr>
                <w:ilvl w:val="0"/>
                <w:numId w:val="4"/>
              </w:numPr>
              <w:spacing w:after="0" w:line="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sz w:val="20"/>
                <w:szCs w:val="20"/>
              </w:rPr>
              <w:t>partecipazione a convegni nei limiti dell’1%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AE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2" w14:textId="3E046CF1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E728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3" w14:textId="534180E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4BFB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4B4" w14:textId="75F0E82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8" w14:textId="3BEC47CA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5" w14:textId="40F06AD5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f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ervizi di consulenza e costi per la progettazione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C75" w14:textId="2152516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6" w14:textId="13771B3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192" w14:textId="5D5858C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7" w14:textId="79C9B18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7E52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B0E0" w14:textId="5C69A3DF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8C" w14:textId="540F37FC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9" w14:textId="2BCB86C9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g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amministrative e spese generali nei limiti del 10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366" w14:textId="1299DE4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A" w14:textId="288E6CB8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2A48" w14:textId="6E0A0CC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B" w14:textId="12810D5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211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ECD2" w14:textId="0A4FCE0A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90" w14:textId="45D54E91" w:rsidTr="00FD1649">
        <w:trPr>
          <w:gridAfter w:val="1"/>
          <w:wAfter w:w="54" w:type="pct"/>
          <w:trHeight w:val="20"/>
        </w:trPr>
        <w:tc>
          <w:tcPr>
            <w:tcW w:w="2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8D" w14:textId="4ADF2506" w:rsidR="00FD1649" w:rsidRPr="009F4FAF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hAnsi="Arial" w:cs="Arial"/>
                <w:i/>
                <w:iCs/>
                <w:sz w:val="20"/>
                <w:szCs w:val="20"/>
              </w:rPr>
              <w:t>h)</w:t>
            </w:r>
            <w:r w:rsidRPr="009F4FAF">
              <w:rPr>
                <w:rFonts w:ascii="Arial" w:hAnsi="Arial" w:cs="Arial"/>
                <w:sz w:val="20"/>
                <w:szCs w:val="20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226" w14:textId="447814F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E" w14:textId="0B722696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ECA" w14:textId="33F1207C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8F" w14:textId="4A805074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FD54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234A" w14:textId="79B062CB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1BD7F4A0" w14:textId="189EE84D" w:rsidTr="00FD1649">
        <w:trPr>
          <w:gridAfter w:val="1"/>
          <w:wAfter w:w="54" w:type="pct"/>
          <w:trHeight w:val="287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49D" w14:textId="6A30BF96" w:rsidR="00FD1649" w:rsidRPr="0001303E" w:rsidRDefault="00FD1649" w:rsidP="00266581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30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12F" w14:textId="29BA5540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E" w14:textId="5A82B5E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CA86" w14:textId="4DC8C1A9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49F" w14:textId="3FCB39E5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665D" w14:textId="77777777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4369" w14:textId="133AECAD" w:rsidR="00FD1649" w:rsidRPr="0001303E" w:rsidRDefault="00FD1649" w:rsidP="00266581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D1649" w:rsidRPr="002D1E3F" w14:paraId="0B725388" w14:textId="4CFD3C4F" w:rsidTr="00FD1649">
        <w:trPr>
          <w:gridAfter w:val="1"/>
          <w:wAfter w:w="54" w:type="pct"/>
          <w:trHeight w:val="20"/>
        </w:trPr>
        <w:tc>
          <w:tcPr>
            <w:tcW w:w="4946" w:type="pct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901F1" w14:textId="77777777" w:rsidR="00FD1649" w:rsidRPr="00642368" w:rsidRDefault="00FD1649" w:rsidP="00990B91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appresentante legale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ggetto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pofila o suo procura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:</w:t>
            </w:r>
          </w:p>
          <w:p w14:paraId="0E5C6028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cifre contenute nel presente rendiconto sono conformi alle risultanze contabili;</w:t>
            </w:r>
          </w:p>
          <w:p w14:paraId="08E19DB3" w14:textId="7A5BE04A" w:rsidR="00FD1649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no state rispettate tutte le prescrizioni di legge, in particolare in materia fiscale e contabile;</w:t>
            </w:r>
          </w:p>
          <w:p w14:paraId="31B87776" w14:textId="6F6B93D0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AB0CE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el caso di rendicontazione dell’IVA</w:t>
            </w:r>
            <w:r w:rsidRPr="00AB0CE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 che l’imposta sul valore aggiunto (IVA) riguardante le spese imputabili al progetto agevolato costituisce un costo in quanto la stessa è indetraibil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14:paraId="526B9439" w14:textId="77777777" w:rsidR="00FD1649" w:rsidRPr="009D21DE" w:rsidRDefault="00FD1649" w:rsidP="00990B9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</w:t>
            </w:r>
            <w:r w:rsidRPr="009D21D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e spese contenute nel presente rendiconto non sono stati ottenuti ulteriori agevolazioni nazionali o comunitarie.</w:t>
            </w:r>
          </w:p>
          <w:p w14:paraId="6F4D819D" w14:textId="04223164" w:rsidR="00FD1649" w:rsidRPr="0001303E" w:rsidRDefault="00FD1649" w:rsidP="0044081A">
            <w:pPr>
              <w:spacing w:before="240" w:after="0" w:line="6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4FA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</w:tr>
    </w:tbl>
    <w:p w14:paraId="1BD7F4B8" w14:textId="77777777" w:rsidR="00706354" w:rsidRDefault="00706354">
      <w:pPr>
        <w:sectPr w:rsidR="00706354" w:rsidSect="0099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7" w:bottom="851" w:left="1134" w:header="708" w:footer="580" w:gutter="0"/>
          <w:cols w:space="708"/>
          <w:titlePg/>
          <w:docGrid w:linePitch="360"/>
        </w:sect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1"/>
        <w:gridCol w:w="2551"/>
        <w:gridCol w:w="1276"/>
        <w:gridCol w:w="992"/>
        <w:gridCol w:w="1559"/>
        <w:gridCol w:w="1560"/>
        <w:gridCol w:w="992"/>
        <w:gridCol w:w="1702"/>
      </w:tblGrid>
      <w:tr w:rsidR="00DE3F26" w:rsidRPr="00840D53" w14:paraId="10846938" w14:textId="77777777" w:rsidTr="0049750D">
        <w:trPr>
          <w:trHeight w:val="300"/>
        </w:trPr>
        <w:tc>
          <w:tcPr>
            <w:tcW w:w="15169" w:type="dxa"/>
            <w:gridSpan w:val="12"/>
          </w:tcPr>
          <w:p w14:paraId="5A5BD843" w14:textId="77777777" w:rsidR="00DE3F26" w:rsidRPr="008733C6" w:rsidRDefault="00DE3F26" w:rsidP="004975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OSTO PERSONALE DIPENDENTE</w:t>
            </w:r>
          </w:p>
        </w:tc>
      </w:tr>
      <w:tr w:rsidR="00DE3F26" w:rsidRPr="00840D53" w14:paraId="752BE1B0" w14:textId="77777777" w:rsidTr="0049750D">
        <w:trPr>
          <w:trHeight w:val="1634"/>
        </w:trPr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14:paraId="42C54BE1" w14:textId="77777777" w:rsidR="00DE3F26" w:rsidRPr="001A5DEE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  <w:r w:rsidRPr="001A5DEE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10632" w:type="dxa"/>
            <w:gridSpan w:val="7"/>
          </w:tcPr>
          <w:p w14:paraId="25FCDBF8" w14:textId="77777777" w:rsidR="00DE3F26" w:rsidRPr="00642368" w:rsidRDefault="00DE3F26" w:rsidP="007C384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708F7BC7" w14:textId="77777777" w:rsidR="00DE3F26" w:rsidRDefault="00DE3F26" w:rsidP="007C384B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2067982998"/>
                <w:placeholder>
                  <w:docPart w:val="0E122C8804B849DE945932A02FDE5DE3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4B8C7475" w14:textId="77777777" w:rsidR="00DE3F26" w:rsidRPr="00642368" w:rsidRDefault="00DE3F26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665C8D62" w14:textId="77777777" w:rsidR="00DE3F26" w:rsidRPr="00BE6135" w:rsidRDefault="00DE3F26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07A8E37D" w14:textId="77777777" w:rsidR="00DE3F26" w:rsidRPr="008733C6" w:rsidRDefault="00DE3F26" w:rsidP="007C384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</w:t>
            </w:r>
          </w:p>
        </w:tc>
      </w:tr>
      <w:tr w:rsidR="00DE3F26" w:rsidRPr="00840D53" w14:paraId="2A1B8BC0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  <w:hideMark/>
          </w:tcPr>
          <w:p w14:paraId="2F7E0E61" w14:textId="77777777" w:rsidR="00DE3F26" w:rsidRPr="00826ADA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A7961" w14:textId="77777777" w:rsidR="00DE3F26" w:rsidRPr="00826ADA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F456B" w14:textId="77777777" w:rsidR="00DE3F26" w:rsidRPr="00826ADA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70924" w14:textId="77777777" w:rsidR="00DE3F26" w:rsidRPr="00826ADA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679CE" w14:textId="77777777" w:rsidR="00DE3F26" w:rsidRPr="00826ADA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26A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B918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9C825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01BD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7FBD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733C6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1560" w:type="dxa"/>
          </w:tcPr>
          <w:p w14:paraId="78244110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0F6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0EF3C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. ore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46A457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ndicontato</w:t>
            </w:r>
            <w:r w:rsidRPr="008733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E3F26" w:rsidRPr="00840D53" w14:paraId="185E18DB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7DCD1F09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C97C0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C687C6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3ADC4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E1530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BFBC3C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535EB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125655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86CC2E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1D53B743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AA41CF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1AB6C14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E3F26" w:rsidRPr="00840D53" w14:paraId="3775BB9F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6CEC3803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2DBC9B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A96758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EE570F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ECE37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89DFD0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5BDB24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2F734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25AF0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16762E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494CB3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5102559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E3F26" w:rsidRPr="00840D53" w14:paraId="6C62BDD7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3AAB9901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997D3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E25909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7E90E0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8BCB7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BC7C1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06BDF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671FBC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391AFB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7CCE50C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7C03B6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2A70474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E3F26" w:rsidRPr="00840D53" w14:paraId="7016A197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2319C9EF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648DCC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A098E3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604C6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C1DE45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78DBB3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14BAD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10A09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BABB1B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54A8F1B8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4E03CC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F48EC9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E3F26" w:rsidRPr="00840D53" w14:paraId="3E0054AD" w14:textId="77777777" w:rsidTr="0049750D">
        <w:trPr>
          <w:trHeight w:hRule="exact" w:val="644"/>
        </w:trPr>
        <w:tc>
          <w:tcPr>
            <w:tcW w:w="993" w:type="dxa"/>
            <w:shd w:val="clear" w:color="auto" w:fill="auto"/>
            <w:vAlign w:val="center"/>
          </w:tcPr>
          <w:p w14:paraId="2F41FF57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D6C39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5D8259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E80A7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A44DB" w14:textId="77777777" w:rsidR="00DE3F26" w:rsidRPr="00826ADA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B07C9E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A9AB4A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1D135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AF7AB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5A7C54E1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D11C05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2CD550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E3F26" w:rsidRPr="00840D53" w14:paraId="5EA2F0FB" w14:textId="77777777" w:rsidTr="0049750D">
        <w:trPr>
          <w:trHeight w:val="300"/>
        </w:trPr>
        <w:tc>
          <w:tcPr>
            <w:tcW w:w="12475" w:type="dxa"/>
            <w:gridSpan w:val="10"/>
            <w:shd w:val="clear" w:color="auto" w:fill="auto"/>
            <w:noWrap/>
            <w:vAlign w:val="center"/>
            <w:hideMark/>
          </w:tcPr>
          <w:p w14:paraId="2DBD38EE" w14:textId="77777777" w:rsidR="00DE3F26" w:rsidRPr="008733C6" w:rsidRDefault="00DE3F26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DD242" w14:textId="77777777" w:rsidR="00DE3F26" w:rsidRPr="008733C6" w:rsidRDefault="00DE3F26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1B818FA" w14:textId="77777777" w:rsidR="00DE3F26" w:rsidRPr="008733C6" w:rsidRDefault="00DE3F26" w:rsidP="00497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€ </w:t>
            </w:r>
          </w:p>
        </w:tc>
      </w:tr>
    </w:tbl>
    <w:p w14:paraId="2688A092" w14:textId="77777777" w:rsidR="00293C0D" w:rsidRDefault="00293C0D">
      <w:pPr>
        <w:rPr>
          <w:sz w:val="20"/>
          <w:szCs w:val="20"/>
        </w:rPr>
      </w:pPr>
    </w:p>
    <w:p w14:paraId="1BD7F68A" w14:textId="27CE0AFF" w:rsidR="001A7533" w:rsidRDefault="001A7533">
      <w:pPr>
        <w:rPr>
          <w:sz w:val="20"/>
          <w:szCs w:val="20"/>
        </w:rPr>
        <w:sectPr w:rsidR="001A7533" w:rsidSect="00990B91">
          <w:pgSz w:w="16838" w:h="11906" w:orient="landscape"/>
          <w:pgMar w:top="1560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63"/>
        <w:gridCol w:w="1038"/>
        <w:gridCol w:w="1645"/>
        <w:gridCol w:w="848"/>
        <w:gridCol w:w="1841"/>
        <w:gridCol w:w="1561"/>
        <w:gridCol w:w="1561"/>
        <w:gridCol w:w="782"/>
        <w:gridCol w:w="1951"/>
      </w:tblGrid>
      <w:tr w:rsidR="00DC63D0" w:rsidRPr="008D507F" w14:paraId="3732D3F2" w14:textId="77777777" w:rsidTr="0049750D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C9F2A" w14:textId="77777777" w:rsidR="00DC63D0" w:rsidRPr="008D507F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COSTO PERSONA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ON </w:t>
            </w:r>
            <w:r w:rsidRPr="008733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PENDENTE</w:t>
            </w:r>
          </w:p>
        </w:tc>
      </w:tr>
      <w:tr w:rsidR="00DC63D0" w:rsidRPr="008D507F" w14:paraId="4CED1373" w14:textId="77777777" w:rsidTr="0049750D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28C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73F3D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__</w:t>
            </w:r>
          </w:p>
        </w:tc>
        <w:tc>
          <w:tcPr>
            <w:tcW w:w="3891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437137" w14:textId="77777777" w:rsidR="00DC63D0" w:rsidRPr="00642368" w:rsidRDefault="00DC63D0" w:rsidP="00234B8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6F5B01FA" w14:textId="77777777" w:rsidR="00DC63D0" w:rsidRDefault="00DC63D0" w:rsidP="00234B8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585381636"/>
                <w:placeholder>
                  <w:docPart w:val="7E0F4C7737A143F3A9F41560CEF66AF1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1167BA1A" w14:textId="77777777" w:rsidR="00DC63D0" w:rsidRPr="00642368" w:rsidRDefault="00DC63D0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535B28AC" w14:textId="77777777" w:rsidR="00DC63D0" w:rsidRPr="00BE6135" w:rsidRDefault="00DC63D0" w:rsidP="004975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6B343549" w14:textId="77777777" w:rsidR="00DC63D0" w:rsidRPr="008D507F" w:rsidRDefault="00DC63D0" w:rsidP="004975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DC63D0" w:rsidRPr="008D507F" w14:paraId="478712CA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C34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02D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431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C4DC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 nasci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A71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73F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37D2" w14:textId="77777777" w:rsidR="00DC63D0" w:rsidRPr="008D507F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3CD" w14:textId="77777777" w:rsidR="00DC63D0" w:rsidRPr="008D507F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orario</w:t>
            </w:r>
            <w:r w:rsidRPr="0003394A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285E" w14:textId="77777777" w:rsidR="00DC63D0" w:rsidRPr="00B4474C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a pagament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9BE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B06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. or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0C9" w14:textId="77777777" w:rsidR="00DC63D0" w:rsidRPr="008D507F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ndicontat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</w:tr>
      <w:tr w:rsidR="00DC63D0" w:rsidRPr="008D507F" w14:paraId="428F475B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C12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C77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377A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F96A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D42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94B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448D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BB0C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5CB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EF2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8D507F" w14:paraId="128B5E01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45CE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7D9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986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D6A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FD23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B8F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962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236D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9BC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2AB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8D507F" w14:paraId="2F8A6899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04CA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643D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477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041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486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CA1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F887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3F9D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B83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CDB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8D507F" w14:paraId="7020423E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3A8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835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F3EA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18BF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2ED4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3E1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A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7B52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91C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2C96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8D507F" w14:paraId="28442F5C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36DE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D51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EE3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180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DB0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8240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87B9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A013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78A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23A4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8D507F" w14:paraId="08843837" w14:textId="77777777" w:rsidTr="0049750D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BA9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7EC" w14:textId="77777777" w:rsidR="00DC63D0" w:rsidRPr="00373F3D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474B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EAEC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867" w14:textId="77777777" w:rsidR="00DC63D0" w:rsidRPr="00373F3D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1D3F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CDF5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0233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254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8EA0" w14:textId="77777777" w:rsidR="00DC63D0" w:rsidRDefault="00DC63D0" w:rsidP="00497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63D0" w:rsidRPr="00B57821" w14:paraId="0C429557" w14:textId="77777777" w:rsidTr="0049750D">
        <w:trPr>
          <w:trHeight w:val="354"/>
        </w:trPr>
        <w:tc>
          <w:tcPr>
            <w:tcW w:w="4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046" w14:textId="77777777" w:rsidR="00DC63D0" w:rsidRPr="00B57821" w:rsidRDefault="00DC63D0" w:rsidP="004975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369" w14:textId="77777777" w:rsidR="00DC63D0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3EC9" w14:textId="77777777" w:rsidR="00DC63D0" w:rsidRPr="008D507F" w:rsidRDefault="00DC63D0" w:rsidP="0049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</w:p>
        </w:tc>
      </w:tr>
    </w:tbl>
    <w:p w14:paraId="6EAAF89B" w14:textId="77777777" w:rsidR="009E6AE0" w:rsidRDefault="009E6AE0"/>
    <w:p w14:paraId="1BD7F727" w14:textId="378B1B81" w:rsidR="00B17DC5" w:rsidRDefault="00B17DC5">
      <w:r>
        <w:br w:type="page"/>
      </w: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426"/>
        <w:gridCol w:w="708"/>
        <w:gridCol w:w="1134"/>
        <w:gridCol w:w="1276"/>
        <w:gridCol w:w="1276"/>
        <w:gridCol w:w="709"/>
        <w:gridCol w:w="567"/>
        <w:gridCol w:w="992"/>
        <w:gridCol w:w="1276"/>
        <w:gridCol w:w="1417"/>
        <w:gridCol w:w="1276"/>
        <w:gridCol w:w="1417"/>
        <w:gridCol w:w="1276"/>
      </w:tblGrid>
      <w:tr w:rsidR="006D0D45" w:rsidRPr="000F660D" w14:paraId="392353A9" w14:textId="77777777" w:rsidTr="001452C1">
        <w:trPr>
          <w:trHeight w:val="315"/>
        </w:trPr>
        <w:tc>
          <w:tcPr>
            <w:tcW w:w="16302" w:type="dxa"/>
            <w:gridSpan w:val="15"/>
          </w:tcPr>
          <w:p w14:paraId="4AE11D06" w14:textId="5990C43C" w:rsidR="006D0D45" w:rsidRPr="000F660D" w:rsidRDefault="000F789C" w:rsidP="001452C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COSTI AMMISSIBILI</w:t>
            </w:r>
          </w:p>
        </w:tc>
      </w:tr>
      <w:tr w:rsidR="006D0D45" w:rsidRPr="000F660D" w14:paraId="6628414D" w14:textId="77777777" w:rsidTr="001452C1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1B4D4420" w14:textId="77777777" w:rsidR="006D0D45" w:rsidRPr="003015C1" w:rsidRDefault="006D0D45" w:rsidP="001452C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015C1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enominazione del singolo soggetto beneficiario: _______________________</w:t>
            </w:r>
          </w:p>
        </w:tc>
        <w:tc>
          <w:tcPr>
            <w:tcW w:w="13324" w:type="dxa"/>
            <w:gridSpan w:val="12"/>
          </w:tcPr>
          <w:p w14:paraId="7E3B4F45" w14:textId="77777777" w:rsidR="006D0D45" w:rsidRPr="00642368" w:rsidRDefault="006D0D45" w:rsidP="001452C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locale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etto _________________</w:t>
            </w:r>
          </w:p>
          <w:p w14:paraId="445D0D7E" w14:textId="77777777" w:rsidR="006D0D45" w:rsidRDefault="006D0D45" w:rsidP="001452C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uolo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it-IT"/>
                </w:rPr>
                <w:id w:val="-2111568512"/>
                <w:placeholder>
                  <w:docPart w:val="EB6DC9C95F9749B0A94CB056808997D1"/>
                </w:placeholder>
                <w:showingPlcHdr/>
                <w:dropDownList>
                  <w:listItem w:value="Scegliere un elemento."/>
                  <w:listItem w:displayText="Soggetto capofila" w:value="Soggetto capofila"/>
                  <w:listItem w:displayText="soggetto partecipante" w:value="soggetto partecipante"/>
                  <w:listItem w:displayText="Soggetto terzo co-finanziatore" w:value="Soggetto terzo co-finanziatore"/>
                </w:dropDownList>
              </w:sdtPr>
              <w:sdtContent>
                <w:r w:rsidRPr="008D7D0F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40DB6554" w14:textId="77777777" w:rsidR="006D0D45" w:rsidRPr="00642368" w:rsidRDefault="006D0D45" w:rsidP="001452C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P: _______________________________</w:t>
            </w:r>
          </w:p>
          <w:p w14:paraId="3BCB1717" w14:textId="77777777" w:rsidR="006D0D45" w:rsidRPr="00BE6135" w:rsidRDefault="006D0D45" w:rsidP="001452C1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i sostenuti dal ________________ al ______________ </w:t>
            </w:r>
          </w:p>
          <w:p w14:paraId="7941A372" w14:textId="77777777" w:rsidR="006D0D45" w:rsidRPr="000F660D" w:rsidRDefault="006D0D45" w:rsidP="001452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6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 unità operativa: ______________________________________________________________</w:t>
            </w:r>
          </w:p>
        </w:tc>
      </w:tr>
      <w:tr w:rsidR="006D0D45" w:rsidRPr="000F660D" w14:paraId="42BF66C4" w14:textId="77777777" w:rsidTr="001452C1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315E0E9A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ia di spe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2E571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iustificati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 spes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08DC11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EF64FA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182CC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nito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37387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3A3FD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onib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6DF42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ri oner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F8FE3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FD80D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total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0235E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tenuta d'acconto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7"/>
            </w:r>
            <w:r w:rsidRPr="00CF33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9B347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sto</w:t>
            </w:r>
            <w:r w:rsidRPr="000F66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ndicontato</w:t>
            </w:r>
          </w:p>
        </w:tc>
        <w:tc>
          <w:tcPr>
            <w:tcW w:w="1276" w:type="dxa"/>
          </w:tcPr>
          <w:p w14:paraId="3C9F7460" w14:textId="77777777" w:rsidR="006D0D45" w:rsidRPr="00396C45" w:rsidRDefault="006D0D45" w:rsidP="001452C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96C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attura</w:t>
            </w:r>
          </w:p>
        </w:tc>
        <w:tc>
          <w:tcPr>
            <w:tcW w:w="1417" w:type="dxa"/>
          </w:tcPr>
          <w:p w14:paraId="4C404896" w14:textId="77777777" w:rsidR="006D0D45" w:rsidRPr="00396C45" w:rsidRDefault="006D0D45" w:rsidP="001452C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ersamento IVA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D87CB" w14:textId="77777777" w:rsidR="006D0D45" w:rsidRPr="000F660D" w:rsidRDefault="006D0D45" w:rsidP="001452C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3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a versamen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A.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</w:p>
        </w:tc>
      </w:tr>
      <w:tr w:rsidR="006D0D45" w:rsidRPr="000F660D" w14:paraId="43B13AF2" w14:textId="77777777" w:rsidTr="001452C1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43D635E2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DE0049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BDBA8C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AA7862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9142E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7F49D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A004F2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AB6EB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782AB7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B840D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D5AAD4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078B7E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51304"/>
            <w:placeholder>
              <w:docPart w:val="F3932EBCCD9741138B5483406CF6D10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017F19A6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7741156"/>
            <w:placeholder>
              <w:docPart w:val="C2903DC1B7674824969EA9184A40812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0407A39D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5870457"/>
            <w:placeholder>
              <w:docPart w:val="053D52AC4D0E44F68D78FFC16A0572A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341C7B41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D0D45" w:rsidRPr="000F660D" w14:paraId="593BB166" w14:textId="77777777" w:rsidTr="001452C1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012F37AA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7132F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279BCF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914035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917FC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9D33A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8FFC9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97FD5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A08F6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6A580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7FB10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76D4D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0666586"/>
            <w:placeholder>
              <w:docPart w:val="A78AB03369D64A33A3651342A3282DB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173910AC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31955"/>
            <w:placeholder>
              <w:docPart w:val="214E749E08EB48529315F20A627356B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034146F8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045808"/>
            <w:placeholder>
              <w:docPart w:val="F4591CA8079347968EABE4F9EFC4D4BF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7A4C3935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D0D45" w:rsidRPr="000F660D" w14:paraId="7D2A1477" w14:textId="77777777" w:rsidTr="001452C1">
        <w:trPr>
          <w:trHeight w:val="315"/>
        </w:trPr>
        <w:tc>
          <w:tcPr>
            <w:tcW w:w="1135" w:type="dxa"/>
            <w:shd w:val="clear" w:color="auto" w:fill="auto"/>
            <w:noWrap/>
            <w:vAlign w:val="center"/>
          </w:tcPr>
          <w:p w14:paraId="62116C4C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47C12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C89DEB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F4957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8D69F1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62C81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5FE31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599E2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D4525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298AC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57DE77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E6F39" w14:textId="77777777" w:rsidR="006D0D45" w:rsidRPr="008608CA" w:rsidRDefault="006D0D45" w:rsidP="001452C1">
            <w:pPr>
              <w:rPr>
                <w:rFonts w:ascii="Arial" w:hAnsi="Arial" w:cs="Arial"/>
                <w:sz w:val="18"/>
                <w:szCs w:val="18"/>
              </w:rPr>
            </w:pPr>
            <w:r w:rsidRPr="008608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7656694"/>
            <w:placeholder>
              <w:docPart w:val="69146EB69B7C41ED9ABD72E72535AB7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18FD9814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6058595"/>
            <w:placeholder>
              <w:docPart w:val="74434C00F7C54F24B57D973D2F74797F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3BFFDD9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8840343"/>
            <w:placeholder>
              <w:docPart w:val="46565579AE2643EABC0F527B74F9D06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077A62B9" w14:textId="77777777" w:rsidR="006D0D45" w:rsidRPr="008608CA" w:rsidRDefault="006D0D45" w:rsidP="001452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608CA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  <w:tr w:rsidR="006D0D45" w:rsidRPr="000F660D" w14:paraId="7026ED44" w14:textId="77777777" w:rsidTr="001452C1">
        <w:trPr>
          <w:trHeight w:val="182"/>
        </w:trPr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14:paraId="52602173" w14:textId="77777777" w:rsidR="006D0D45" w:rsidRPr="000F660D" w:rsidRDefault="006D0D45" w:rsidP="001452C1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F660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01B4F" w14:textId="77777777" w:rsidR="006D0D45" w:rsidRPr="0023381C" w:rsidRDefault="006D0D45" w:rsidP="001452C1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47A12" w14:textId="77777777" w:rsidR="006D0D45" w:rsidRPr="0023381C" w:rsidRDefault="006D0D45" w:rsidP="001452C1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BCC3E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76036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2AA7D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38A6C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24BBF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09143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19DFD" w14:textId="77777777" w:rsidR="006D0D45" w:rsidRPr="000F660D" w:rsidRDefault="006D0D45" w:rsidP="0014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8197E" w14:textId="39774E7A" w:rsidR="00C47EF9" w:rsidRDefault="00C47EF9"/>
    <w:sectPr w:rsidR="00C47EF9" w:rsidSect="009B04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D8C2" w14:textId="77777777" w:rsidR="005A1558" w:rsidRDefault="005A1558" w:rsidP="00642368">
      <w:pPr>
        <w:spacing w:after="0" w:line="240" w:lineRule="auto"/>
      </w:pPr>
      <w:r>
        <w:separator/>
      </w:r>
    </w:p>
  </w:endnote>
  <w:endnote w:type="continuationSeparator" w:id="0">
    <w:p w14:paraId="4F420D2A" w14:textId="77777777" w:rsidR="005A1558" w:rsidRDefault="005A1558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2AE" w14:textId="77777777" w:rsidR="00BB0D36" w:rsidRDefault="00BB0D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Content>
      <w:p w14:paraId="1BD7FD95" w14:textId="476074AF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D7FD99" w14:textId="7DB4FF1C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E04A" w14:textId="77777777" w:rsidR="005A1558" w:rsidRDefault="005A1558" w:rsidP="00642368">
      <w:pPr>
        <w:spacing w:after="0" w:line="240" w:lineRule="auto"/>
      </w:pPr>
      <w:r>
        <w:separator/>
      </w:r>
    </w:p>
  </w:footnote>
  <w:footnote w:type="continuationSeparator" w:id="0">
    <w:p w14:paraId="19EE42B7" w14:textId="77777777" w:rsidR="005A1558" w:rsidRDefault="005A1558" w:rsidP="00642368">
      <w:pPr>
        <w:spacing w:after="0" w:line="240" w:lineRule="auto"/>
      </w:pPr>
      <w:r>
        <w:continuationSeparator/>
      </w:r>
    </w:p>
  </w:footnote>
  <w:footnote w:id="1">
    <w:p w14:paraId="2C03B5EF" w14:textId="77777777" w:rsidR="00DE3F26" w:rsidRDefault="00DE3F26" w:rsidP="00DE3F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2567691E" w14:textId="77777777" w:rsidR="00DE3F26" w:rsidRPr="009779A1" w:rsidRDefault="00DE3F26" w:rsidP="00DE3F26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</w:t>
      </w:r>
      <w:r w:rsidRPr="003B3902">
        <w:rPr>
          <w:rFonts w:ascii="Arial" w:hAnsi="Arial" w:cs="Arial"/>
          <w:sz w:val="18"/>
          <w:szCs w:val="18"/>
        </w:rPr>
        <w:t>.</w:t>
      </w:r>
    </w:p>
  </w:footnote>
  <w:footnote w:id="3">
    <w:p w14:paraId="0B386ED5" w14:textId="77777777" w:rsidR="00DE3F26" w:rsidRPr="009779A1" w:rsidRDefault="00DE3F26" w:rsidP="00DE3F26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 livello del singolo dipendente.</w:t>
      </w:r>
    </w:p>
  </w:footnote>
  <w:footnote w:id="4">
    <w:p w14:paraId="7167E8CB" w14:textId="77777777" w:rsidR="00DC63D0" w:rsidRPr="001B06FE" w:rsidRDefault="00DC63D0" w:rsidP="00DC63D0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Fonts w:ascii="Arial" w:hAnsi="Arial" w:cs="Arial"/>
          <w:sz w:val="18"/>
          <w:szCs w:val="18"/>
          <w:vertAlign w:val="superscript"/>
        </w:rPr>
        <w:footnoteRef/>
      </w:r>
      <w:r w:rsidRPr="001B06F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.</w:t>
      </w:r>
    </w:p>
  </w:footnote>
  <w:footnote w:id="5">
    <w:p w14:paraId="3A5AAACF" w14:textId="77777777" w:rsidR="00DC63D0" w:rsidRPr="001B06FE" w:rsidRDefault="00DC63D0" w:rsidP="00DC63D0">
      <w:pPr>
        <w:pStyle w:val="Testonotaapidipagina"/>
        <w:rPr>
          <w:rFonts w:ascii="Arial" w:hAnsi="Arial" w:cs="Arial"/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Specificare il “costo orario” soltanto se è previsto un monte ore annuo per la tipologia contrattuale oggetto di rendicontazione.</w:t>
      </w:r>
    </w:p>
  </w:footnote>
  <w:footnote w:id="6">
    <w:p w14:paraId="435792CD" w14:textId="77777777" w:rsidR="00DC63D0" w:rsidRPr="00E22ACC" w:rsidRDefault="00DC63D0" w:rsidP="00DC63D0">
      <w:pPr>
        <w:pStyle w:val="Testonotaapidipagina"/>
        <w:rPr>
          <w:sz w:val="18"/>
          <w:szCs w:val="18"/>
        </w:rPr>
      </w:pPr>
      <w:r w:rsidRPr="001B06FE">
        <w:rPr>
          <w:rStyle w:val="Rimandonotaapidipagina"/>
          <w:rFonts w:ascii="Arial" w:hAnsi="Arial" w:cs="Arial"/>
        </w:rPr>
        <w:footnoteRef/>
      </w:r>
      <w:r w:rsidRPr="001B06FE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  <w:sz w:val="18"/>
          <w:szCs w:val="18"/>
        </w:rPr>
        <w:t>Il costo deve essere determinato seguendo le istruzioni previste al paragrafo “</w:t>
      </w:r>
      <w:r w:rsidRPr="001B06FE">
        <w:rPr>
          <w:rFonts w:ascii="Arial" w:hAnsi="Arial" w:cs="Arial"/>
          <w:b/>
          <w:bCs/>
          <w:sz w:val="18"/>
          <w:szCs w:val="18"/>
        </w:rPr>
        <w:t>a.2 Personale non dipendente</w:t>
      </w:r>
      <w:r w:rsidRPr="001B06FE">
        <w:rPr>
          <w:rFonts w:ascii="Arial" w:hAnsi="Arial" w:cs="Arial"/>
          <w:sz w:val="18"/>
          <w:szCs w:val="18"/>
        </w:rPr>
        <w:t>” delle Linee guida di rendicontazione della spesa (Allegato 3 della Convenzione).</w:t>
      </w:r>
    </w:p>
  </w:footnote>
  <w:footnote w:id="7">
    <w:p w14:paraId="20693B4C" w14:textId="77777777" w:rsidR="006D0D45" w:rsidRDefault="006D0D45" w:rsidP="006D0D4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importo della ritenuta d’acconto.</w:t>
      </w:r>
    </w:p>
  </w:footnote>
  <w:footnote w:id="8">
    <w:p w14:paraId="0014942D" w14:textId="7B395B24" w:rsidR="006D0D45" w:rsidRDefault="006D0D45" w:rsidP="006D0D4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l’IVA rappresenta un costo ammissibile e </w:t>
      </w:r>
      <w:r w:rsidRPr="00192B2B">
        <w:t>ricor</w:t>
      </w:r>
      <w:r w:rsidR="00CF758A">
        <w:t>r</w:t>
      </w:r>
      <w:r>
        <w:t>o</w:t>
      </w:r>
      <w:r w:rsidRPr="00192B2B">
        <w:t xml:space="preserve">no le condizioni previste per l'applicazione del meccanismo </w:t>
      </w:r>
      <w:r w:rsidRPr="00B11BCA">
        <w:t>della scissione dei pagamenti</w:t>
      </w:r>
      <w:r>
        <w:t xml:space="preserve"> (split payment) indicare la data di versamento dell’IVA.</w:t>
      </w:r>
    </w:p>
  </w:footnote>
  <w:footnote w:id="9">
    <w:p w14:paraId="3085335A" w14:textId="77777777" w:rsidR="006D0D45" w:rsidRDefault="006D0D45" w:rsidP="006D0D45">
      <w:pPr>
        <w:pStyle w:val="Testonotaapidipagina"/>
        <w:ind w:right="-455"/>
      </w:pPr>
      <w:r>
        <w:rPr>
          <w:rStyle w:val="Rimandonotaapidipagina"/>
        </w:rPr>
        <w:footnoteRef/>
      </w:r>
      <w:r>
        <w:t xml:space="preserve"> Nel caso di fatture emesse da professionisti indicare la data di versamento </w:t>
      </w:r>
      <w:r w:rsidRPr="005A33FA">
        <w:t>della ritenuta d’acco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8470" w14:textId="77777777" w:rsidR="00BB0D36" w:rsidRDefault="00BB0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3" w14:textId="77777777" w:rsidR="00592C5E" w:rsidRDefault="00592C5E" w:rsidP="006423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FD97" w14:textId="4E0F6A79" w:rsidR="00592C5E" w:rsidRPr="00A3445F" w:rsidRDefault="00592C5E" w:rsidP="00BB0D36">
    <w:pPr>
      <w:tabs>
        <w:tab w:val="left" w:pos="11199"/>
      </w:tabs>
      <w:spacing w:after="0"/>
      <w:ind w:left="708"/>
      <w:jc w:val="right"/>
      <w:rPr>
        <w:rFonts w:ascii="Arial" w:hAnsi="Arial" w:cs="Arial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</w:r>
    <w:r w:rsidR="00BB0D36" w:rsidRPr="00BB0D36">
      <w:rPr>
        <w:rFonts w:ascii="Arial" w:eastAsia="Calibri" w:hAnsi="Arial" w:cs="Arial"/>
        <w:b/>
        <w:i/>
        <w:smallCaps/>
      </w:rPr>
      <w:t xml:space="preserve">Pro-forma - </w:t>
    </w:r>
    <w:r w:rsidRPr="00A3445F">
      <w:rPr>
        <w:rFonts w:ascii="Arial" w:hAnsi="Arial" w:cs="Arial"/>
        <w:b/>
        <w:i/>
        <w:smallCaps/>
      </w:rPr>
      <w:t xml:space="preserve">Allegato </w:t>
    </w:r>
    <w:r w:rsidR="00FD1649">
      <w:rPr>
        <w:rFonts w:ascii="Arial" w:hAnsi="Arial" w:cs="Arial"/>
        <w:b/>
        <w:i/>
        <w:smallCap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401"/>
    <w:multiLevelType w:val="hybridMultilevel"/>
    <w:tmpl w:val="3C887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5468C4"/>
    <w:multiLevelType w:val="hybridMultilevel"/>
    <w:tmpl w:val="F45C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6FB"/>
    <w:multiLevelType w:val="hybridMultilevel"/>
    <w:tmpl w:val="AF40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3387">
    <w:abstractNumId w:val="3"/>
  </w:num>
  <w:num w:numId="2" w16cid:durableId="477963009">
    <w:abstractNumId w:val="1"/>
  </w:num>
  <w:num w:numId="3" w16cid:durableId="2021814353">
    <w:abstractNumId w:val="4"/>
  </w:num>
  <w:num w:numId="4" w16cid:durableId="747262953">
    <w:abstractNumId w:val="2"/>
  </w:num>
  <w:num w:numId="5" w16cid:durableId="101168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695E"/>
    <w:rsid w:val="0001303E"/>
    <w:rsid w:val="00026B03"/>
    <w:rsid w:val="00027CFF"/>
    <w:rsid w:val="00036EF2"/>
    <w:rsid w:val="00037258"/>
    <w:rsid w:val="000421CD"/>
    <w:rsid w:val="00051633"/>
    <w:rsid w:val="00056A59"/>
    <w:rsid w:val="00072748"/>
    <w:rsid w:val="000768DF"/>
    <w:rsid w:val="00081FDB"/>
    <w:rsid w:val="00082AFF"/>
    <w:rsid w:val="00086652"/>
    <w:rsid w:val="00097D48"/>
    <w:rsid w:val="000A7B04"/>
    <w:rsid w:val="000F10FB"/>
    <w:rsid w:val="000F660D"/>
    <w:rsid w:val="000F789C"/>
    <w:rsid w:val="00101658"/>
    <w:rsid w:val="00110CC8"/>
    <w:rsid w:val="001205B2"/>
    <w:rsid w:val="0012174A"/>
    <w:rsid w:val="001218CB"/>
    <w:rsid w:val="00135711"/>
    <w:rsid w:val="00137C5D"/>
    <w:rsid w:val="00150FBB"/>
    <w:rsid w:val="001666AF"/>
    <w:rsid w:val="001811DE"/>
    <w:rsid w:val="00181302"/>
    <w:rsid w:val="00183125"/>
    <w:rsid w:val="0019251B"/>
    <w:rsid w:val="00192D89"/>
    <w:rsid w:val="00195F08"/>
    <w:rsid w:val="001A0E2A"/>
    <w:rsid w:val="001A21D8"/>
    <w:rsid w:val="001A7533"/>
    <w:rsid w:val="001B1878"/>
    <w:rsid w:val="001B4B77"/>
    <w:rsid w:val="001C0F02"/>
    <w:rsid w:val="001D121A"/>
    <w:rsid w:val="001D6C80"/>
    <w:rsid w:val="001E223E"/>
    <w:rsid w:val="001E23EF"/>
    <w:rsid w:val="001E4562"/>
    <w:rsid w:val="00204082"/>
    <w:rsid w:val="00213CC5"/>
    <w:rsid w:val="00224E15"/>
    <w:rsid w:val="0023306D"/>
    <w:rsid w:val="00234B8C"/>
    <w:rsid w:val="00266581"/>
    <w:rsid w:val="002712E6"/>
    <w:rsid w:val="00281C23"/>
    <w:rsid w:val="00293C0D"/>
    <w:rsid w:val="002970BF"/>
    <w:rsid w:val="002A07A7"/>
    <w:rsid w:val="002A55A6"/>
    <w:rsid w:val="002C4D6A"/>
    <w:rsid w:val="002D1E3F"/>
    <w:rsid w:val="002D74DB"/>
    <w:rsid w:val="002E0E3B"/>
    <w:rsid w:val="002F2BE7"/>
    <w:rsid w:val="002F3D47"/>
    <w:rsid w:val="003055B8"/>
    <w:rsid w:val="00345A62"/>
    <w:rsid w:val="003548C3"/>
    <w:rsid w:val="00361BDA"/>
    <w:rsid w:val="00367143"/>
    <w:rsid w:val="00382155"/>
    <w:rsid w:val="0038408A"/>
    <w:rsid w:val="0039149B"/>
    <w:rsid w:val="0039460E"/>
    <w:rsid w:val="00396C45"/>
    <w:rsid w:val="003B311B"/>
    <w:rsid w:val="003B3902"/>
    <w:rsid w:val="003C1DC1"/>
    <w:rsid w:val="003D0A16"/>
    <w:rsid w:val="003E231E"/>
    <w:rsid w:val="003E794E"/>
    <w:rsid w:val="003F1320"/>
    <w:rsid w:val="003F1E46"/>
    <w:rsid w:val="0040271C"/>
    <w:rsid w:val="00407B95"/>
    <w:rsid w:val="0041568D"/>
    <w:rsid w:val="00425212"/>
    <w:rsid w:val="004262BF"/>
    <w:rsid w:val="0044081A"/>
    <w:rsid w:val="0045479E"/>
    <w:rsid w:val="0046788D"/>
    <w:rsid w:val="0047660D"/>
    <w:rsid w:val="00487682"/>
    <w:rsid w:val="00492ADE"/>
    <w:rsid w:val="004B3C94"/>
    <w:rsid w:val="004B74F0"/>
    <w:rsid w:val="004C1BE7"/>
    <w:rsid w:val="004D543A"/>
    <w:rsid w:val="004E093F"/>
    <w:rsid w:val="005175CB"/>
    <w:rsid w:val="00520F26"/>
    <w:rsid w:val="0052439C"/>
    <w:rsid w:val="00532ABF"/>
    <w:rsid w:val="005461C2"/>
    <w:rsid w:val="00566C98"/>
    <w:rsid w:val="00574288"/>
    <w:rsid w:val="00580ACE"/>
    <w:rsid w:val="005857BB"/>
    <w:rsid w:val="00592C5E"/>
    <w:rsid w:val="00597A09"/>
    <w:rsid w:val="005A1558"/>
    <w:rsid w:val="005C761B"/>
    <w:rsid w:val="005D242C"/>
    <w:rsid w:val="005E73D6"/>
    <w:rsid w:val="005F187A"/>
    <w:rsid w:val="00600033"/>
    <w:rsid w:val="00611656"/>
    <w:rsid w:val="00615FAD"/>
    <w:rsid w:val="006333BE"/>
    <w:rsid w:val="0064178F"/>
    <w:rsid w:val="00642368"/>
    <w:rsid w:val="00642D33"/>
    <w:rsid w:val="00646D0E"/>
    <w:rsid w:val="00646F88"/>
    <w:rsid w:val="006579CD"/>
    <w:rsid w:val="00657E3B"/>
    <w:rsid w:val="00665BC4"/>
    <w:rsid w:val="00670204"/>
    <w:rsid w:val="006749D2"/>
    <w:rsid w:val="00691266"/>
    <w:rsid w:val="00695E62"/>
    <w:rsid w:val="006A12E7"/>
    <w:rsid w:val="006A57EB"/>
    <w:rsid w:val="006B0F33"/>
    <w:rsid w:val="006B1B33"/>
    <w:rsid w:val="006B26E4"/>
    <w:rsid w:val="006B4389"/>
    <w:rsid w:val="006B5E6C"/>
    <w:rsid w:val="006D0D45"/>
    <w:rsid w:val="006D47A5"/>
    <w:rsid w:val="006D65BF"/>
    <w:rsid w:val="006E351F"/>
    <w:rsid w:val="006E7B47"/>
    <w:rsid w:val="006F1E42"/>
    <w:rsid w:val="00706354"/>
    <w:rsid w:val="0071437C"/>
    <w:rsid w:val="00722014"/>
    <w:rsid w:val="007227E4"/>
    <w:rsid w:val="00723C84"/>
    <w:rsid w:val="00740F32"/>
    <w:rsid w:val="007503ED"/>
    <w:rsid w:val="007546F0"/>
    <w:rsid w:val="00760C68"/>
    <w:rsid w:val="00767697"/>
    <w:rsid w:val="00786D3E"/>
    <w:rsid w:val="00787443"/>
    <w:rsid w:val="00797625"/>
    <w:rsid w:val="007B0257"/>
    <w:rsid w:val="007C384B"/>
    <w:rsid w:val="007E5197"/>
    <w:rsid w:val="007E64FD"/>
    <w:rsid w:val="007F0BE7"/>
    <w:rsid w:val="008021C7"/>
    <w:rsid w:val="00810199"/>
    <w:rsid w:val="00816C14"/>
    <w:rsid w:val="00833C27"/>
    <w:rsid w:val="008345F7"/>
    <w:rsid w:val="008353B8"/>
    <w:rsid w:val="0083622B"/>
    <w:rsid w:val="00837C16"/>
    <w:rsid w:val="00840D53"/>
    <w:rsid w:val="008652BF"/>
    <w:rsid w:val="008733C6"/>
    <w:rsid w:val="00880586"/>
    <w:rsid w:val="008B1F3D"/>
    <w:rsid w:val="008C54BB"/>
    <w:rsid w:val="008D0172"/>
    <w:rsid w:val="008D507F"/>
    <w:rsid w:val="008D65C5"/>
    <w:rsid w:val="0090217F"/>
    <w:rsid w:val="00914EC8"/>
    <w:rsid w:val="00921F36"/>
    <w:rsid w:val="009312B5"/>
    <w:rsid w:val="00943571"/>
    <w:rsid w:val="00947A39"/>
    <w:rsid w:val="00950FCD"/>
    <w:rsid w:val="009550A5"/>
    <w:rsid w:val="009663C7"/>
    <w:rsid w:val="009730D3"/>
    <w:rsid w:val="009779A1"/>
    <w:rsid w:val="00990B91"/>
    <w:rsid w:val="00994C96"/>
    <w:rsid w:val="009B0041"/>
    <w:rsid w:val="009B0482"/>
    <w:rsid w:val="009C1B9D"/>
    <w:rsid w:val="009C5443"/>
    <w:rsid w:val="009D21DE"/>
    <w:rsid w:val="009E3854"/>
    <w:rsid w:val="009E6AE0"/>
    <w:rsid w:val="009F4FAF"/>
    <w:rsid w:val="009F7684"/>
    <w:rsid w:val="00A04DC9"/>
    <w:rsid w:val="00A07245"/>
    <w:rsid w:val="00A23596"/>
    <w:rsid w:val="00A31FB0"/>
    <w:rsid w:val="00A3445F"/>
    <w:rsid w:val="00A355C6"/>
    <w:rsid w:val="00A36105"/>
    <w:rsid w:val="00A3621C"/>
    <w:rsid w:val="00A377E3"/>
    <w:rsid w:val="00A51D87"/>
    <w:rsid w:val="00A5777B"/>
    <w:rsid w:val="00A62109"/>
    <w:rsid w:val="00A7505F"/>
    <w:rsid w:val="00A8760A"/>
    <w:rsid w:val="00AA6F3B"/>
    <w:rsid w:val="00AB0CE9"/>
    <w:rsid w:val="00AB4B24"/>
    <w:rsid w:val="00AC197C"/>
    <w:rsid w:val="00AC7095"/>
    <w:rsid w:val="00AF3403"/>
    <w:rsid w:val="00B01CB1"/>
    <w:rsid w:val="00B038B8"/>
    <w:rsid w:val="00B12269"/>
    <w:rsid w:val="00B1483E"/>
    <w:rsid w:val="00B17DC5"/>
    <w:rsid w:val="00B21061"/>
    <w:rsid w:val="00B36B4E"/>
    <w:rsid w:val="00B57821"/>
    <w:rsid w:val="00B61140"/>
    <w:rsid w:val="00B64B67"/>
    <w:rsid w:val="00B67753"/>
    <w:rsid w:val="00B74D54"/>
    <w:rsid w:val="00B75B9D"/>
    <w:rsid w:val="00BA1490"/>
    <w:rsid w:val="00BB0D36"/>
    <w:rsid w:val="00BB1621"/>
    <w:rsid w:val="00BC084B"/>
    <w:rsid w:val="00BC79F8"/>
    <w:rsid w:val="00C0094A"/>
    <w:rsid w:val="00C106AD"/>
    <w:rsid w:val="00C207CF"/>
    <w:rsid w:val="00C3190C"/>
    <w:rsid w:val="00C47EF9"/>
    <w:rsid w:val="00C528C1"/>
    <w:rsid w:val="00C5431D"/>
    <w:rsid w:val="00C75AF7"/>
    <w:rsid w:val="00C75BC2"/>
    <w:rsid w:val="00C764DA"/>
    <w:rsid w:val="00C80E95"/>
    <w:rsid w:val="00CA0F8F"/>
    <w:rsid w:val="00CA674A"/>
    <w:rsid w:val="00CC441B"/>
    <w:rsid w:val="00CD1CD5"/>
    <w:rsid w:val="00CD598B"/>
    <w:rsid w:val="00CE0125"/>
    <w:rsid w:val="00CE5627"/>
    <w:rsid w:val="00CE6150"/>
    <w:rsid w:val="00CF0AE4"/>
    <w:rsid w:val="00CF33F3"/>
    <w:rsid w:val="00CF758A"/>
    <w:rsid w:val="00D00594"/>
    <w:rsid w:val="00D02A84"/>
    <w:rsid w:val="00D0316C"/>
    <w:rsid w:val="00D04DF8"/>
    <w:rsid w:val="00D1737D"/>
    <w:rsid w:val="00D24A5B"/>
    <w:rsid w:val="00D25868"/>
    <w:rsid w:val="00D25C3C"/>
    <w:rsid w:val="00D27364"/>
    <w:rsid w:val="00D33552"/>
    <w:rsid w:val="00D5765E"/>
    <w:rsid w:val="00D65768"/>
    <w:rsid w:val="00D668D6"/>
    <w:rsid w:val="00D848C4"/>
    <w:rsid w:val="00D859B6"/>
    <w:rsid w:val="00D95566"/>
    <w:rsid w:val="00D95707"/>
    <w:rsid w:val="00DA0016"/>
    <w:rsid w:val="00DB3042"/>
    <w:rsid w:val="00DB5022"/>
    <w:rsid w:val="00DC63D0"/>
    <w:rsid w:val="00DE0A05"/>
    <w:rsid w:val="00DE3F26"/>
    <w:rsid w:val="00DF0A3F"/>
    <w:rsid w:val="00DF23F0"/>
    <w:rsid w:val="00E02807"/>
    <w:rsid w:val="00E04827"/>
    <w:rsid w:val="00E13D6B"/>
    <w:rsid w:val="00E13F20"/>
    <w:rsid w:val="00E15BE7"/>
    <w:rsid w:val="00E32996"/>
    <w:rsid w:val="00E51E69"/>
    <w:rsid w:val="00E5731D"/>
    <w:rsid w:val="00E764AE"/>
    <w:rsid w:val="00E77B04"/>
    <w:rsid w:val="00E939E5"/>
    <w:rsid w:val="00E97B56"/>
    <w:rsid w:val="00EA056D"/>
    <w:rsid w:val="00EA48C8"/>
    <w:rsid w:val="00EA5074"/>
    <w:rsid w:val="00EC15B3"/>
    <w:rsid w:val="00EE0518"/>
    <w:rsid w:val="00EE2134"/>
    <w:rsid w:val="00EF1AC8"/>
    <w:rsid w:val="00F079A0"/>
    <w:rsid w:val="00F17A9F"/>
    <w:rsid w:val="00F65334"/>
    <w:rsid w:val="00FA29B0"/>
    <w:rsid w:val="00FA67EC"/>
    <w:rsid w:val="00FA70E4"/>
    <w:rsid w:val="00FA726F"/>
    <w:rsid w:val="00FB5E28"/>
    <w:rsid w:val="00FC1D43"/>
    <w:rsid w:val="00FC3A74"/>
    <w:rsid w:val="00FD1649"/>
    <w:rsid w:val="00FD1DA6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44A"/>
  <w15:docId w15:val="{E16A5352-D2E3-4580-A082-044EF0A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23EF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C75B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610D1147F4098A213527F2379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DF32F-EAA4-41BE-869F-A56315F2AF48}"/>
      </w:docPartPr>
      <w:docPartBody>
        <w:p w:rsidR="000215DB" w:rsidRDefault="00443AF7" w:rsidP="00443AF7">
          <w:pPr>
            <w:pStyle w:val="E1F610D1147F4098A213527F2379D80E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0E122C8804B849DE945932A02FDE5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97DCE-E038-4ADC-8AC8-0B0BEC6335D3}"/>
      </w:docPartPr>
      <w:docPartBody>
        <w:p w:rsidR="003F0E6E" w:rsidRDefault="008F7EAF" w:rsidP="008F7EAF">
          <w:pPr>
            <w:pStyle w:val="0E122C8804B849DE945932A02FDE5DE3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7E0F4C7737A143F3A9F41560CEF66A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8EB27-C871-4970-A2B0-EA07424F3617}"/>
      </w:docPartPr>
      <w:docPartBody>
        <w:p w:rsidR="003F0E6E" w:rsidRDefault="008F7EAF" w:rsidP="008F7EAF">
          <w:pPr>
            <w:pStyle w:val="7E0F4C7737A143F3A9F41560CEF66AF1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EB6DC9C95F9749B0A94CB05680899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E3959-8D30-402C-9E85-F7DE795E25E4}"/>
      </w:docPartPr>
      <w:docPartBody>
        <w:p w:rsidR="00A43C02" w:rsidRDefault="003F0E6E" w:rsidP="003F0E6E">
          <w:pPr>
            <w:pStyle w:val="EB6DC9C95F9749B0A94CB056808997D1"/>
          </w:pPr>
          <w:r w:rsidRPr="008D7D0F">
            <w:rPr>
              <w:rStyle w:val="Testosegnaposto"/>
            </w:rPr>
            <w:t>Scegliere un elemento.</w:t>
          </w:r>
        </w:p>
      </w:docPartBody>
    </w:docPart>
    <w:docPart>
      <w:docPartPr>
        <w:name w:val="F3932EBCCD9741138B5483406CF6D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E01A5-40D2-4ABB-A128-DF67A6752DEA}"/>
      </w:docPartPr>
      <w:docPartBody>
        <w:p w:rsidR="00A43C02" w:rsidRDefault="003F0E6E" w:rsidP="003F0E6E">
          <w:pPr>
            <w:pStyle w:val="F3932EBCCD9741138B5483406CF6D10B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903DC1B7674824969EA9184A408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4F35A-D72A-4E80-9168-730876399DB2}"/>
      </w:docPartPr>
      <w:docPartBody>
        <w:p w:rsidR="00A43C02" w:rsidRDefault="003F0E6E" w:rsidP="003F0E6E">
          <w:pPr>
            <w:pStyle w:val="C2903DC1B7674824969EA9184A40812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53D52AC4D0E44F68D78FFC16A057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AB284-22E8-4DB6-ADD3-300CA6687C21}"/>
      </w:docPartPr>
      <w:docPartBody>
        <w:p w:rsidR="00A43C02" w:rsidRDefault="003F0E6E" w:rsidP="003F0E6E">
          <w:pPr>
            <w:pStyle w:val="053D52AC4D0E44F68D78FFC16A0572AB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78AB03369D64A33A3651342A3282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46BE6-4BBB-45E0-AFF2-BB4F85AC4241}"/>
      </w:docPartPr>
      <w:docPartBody>
        <w:p w:rsidR="00A43C02" w:rsidRDefault="003F0E6E" w:rsidP="003F0E6E">
          <w:pPr>
            <w:pStyle w:val="A78AB03369D64A33A3651342A3282DBC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4E749E08EB48529315F20A62735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ED97-31B6-404A-B525-837AED036F11}"/>
      </w:docPartPr>
      <w:docPartBody>
        <w:p w:rsidR="00A43C02" w:rsidRDefault="003F0E6E" w:rsidP="003F0E6E">
          <w:pPr>
            <w:pStyle w:val="214E749E08EB48529315F20A627356B3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4591CA8079347968EABE4F9EFC4D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B01D8-43F1-4696-88C2-690F0D49591B}"/>
      </w:docPartPr>
      <w:docPartBody>
        <w:p w:rsidR="00A43C02" w:rsidRDefault="003F0E6E" w:rsidP="003F0E6E">
          <w:pPr>
            <w:pStyle w:val="F4591CA8079347968EABE4F9EFC4D4BF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9146EB69B7C41ED9ABD72E72535A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F5CEF-0D93-4382-B682-723581206E92}"/>
      </w:docPartPr>
      <w:docPartBody>
        <w:p w:rsidR="00A43C02" w:rsidRDefault="003F0E6E" w:rsidP="003F0E6E">
          <w:pPr>
            <w:pStyle w:val="69146EB69B7C41ED9ABD72E72535AB70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434C00F7C54F24B57D973D2F747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0F86B-9740-42AF-8C0D-23D01435A500}"/>
      </w:docPartPr>
      <w:docPartBody>
        <w:p w:rsidR="00A43C02" w:rsidRDefault="003F0E6E" w:rsidP="003F0E6E">
          <w:pPr>
            <w:pStyle w:val="74434C00F7C54F24B57D973D2F74797F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6565579AE2643EABC0F527B74F9D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B8B58-564D-41F5-93A0-E6B919DC628A}"/>
      </w:docPartPr>
      <w:docPartBody>
        <w:p w:rsidR="00A43C02" w:rsidRDefault="003F0E6E" w:rsidP="003F0E6E">
          <w:pPr>
            <w:pStyle w:val="46565579AE2643EABC0F527B74F9D061"/>
          </w:pPr>
          <w:r w:rsidRPr="00182E49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53"/>
    <w:rsid w:val="00004D96"/>
    <w:rsid w:val="000215DB"/>
    <w:rsid w:val="000A4064"/>
    <w:rsid w:val="000F182C"/>
    <w:rsid w:val="001613A6"/>
    <w:rsid w:val="002837DE"/>
    <w:rsid w:val="0033422A"/>
    <w:rsid w:val="003C24BF"/>
    <w:rsid w:val="003C6404"/>
    <w:rsid w:val="003F0E6E"/>
    <w:rsid w:val="00403691"/>
    <w:rsid w:val="00443AF7"/>
    <w:rsid w:val="0058288B"/>
    <w:rsid w:val="005D0DC2"/>
    <w:rsid w:val="00722FF1"/>
    <w:rsid w:val="00794327"/>
    <w:rsid w:val="007A4183"/>
    <w:rsid w:val="00856425"/>
    <w:rsid w:val="008F7EAF"/>
    <w:rsid w:val="00964337"/>
    <w:rsid w:val="009B57A3"/>
    <w:rsid w:val="00A43C02"/>
    <w:rsid w:val="00A477AA"/>
    <w:rsid w:val="00A6092F"/>
    <w:rsid w:val="00A64B53"/>
    <w:rsid w:val="00A65D76"/>
    <w:rsid w:val="00B32BBF"/>
    <w:rsid w:val="00BD079C"/>
    <w:rsid w:val="00D52762"/>
    <w:rsid w:val="00D73248"/>
    <w:rsid w:val="00DC6960"/>
    <w:rsid w:val="00E771B1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0E6E"/>
    <w:rPr>
      <w:color w:val="808080"/>
    </w:rPr>
  </w:style>
  <w:style w:type="paragraph" w:customStyle="1" w:styleId="0E122C8804B849DE945932A02FDE5DE3">
    <w:name w:val="0E122C8804B849DE945932A02FDE5DE3"/>
    <w:rsid w:val="008F7EAF"/>
  </w:style>
  <w:style w:type="paragraph" w:customStyle="1" w:styleId="E1F610D1147F4098A213527F2379D80E">
    <w:name w:val="E1F610D1147F4098A213527F2379D80E"/>
    <w:rsid w:val="00443AF7"/>
  </w:style>
  <w:style w:type="paragraph" w:customStyle="1" w:styleId="EB6DC9C95F9749B0A94CB056808997D1">
    <w:name w:val="EB6DC9C95F9749B0A94CB056808997D1"/>
    <w:rsid w:val="003F0E6E"/>
  </w:style>
  <w:style w:type="paragraph" w:customStyle="1" w:styleId="F3932EBCCD9741138B5483406CF6D10B">
    <w:name w:val="F3932EBCCD9741138B5483406CF6D10B"/>
    <w:rsid w:val="003F0E6E"/>
  </w:style>
  <w:style w:type="paragraph" w:customStyle="1" w:styleId="7E0F4C7737A143F3A9F41560CEF66AF1">
    <w:name w:val="7E0F4C7737A143F3A9F41560CEF66AF1"/>
    <w:rsid w:val="008F7EAF"/>
  </w:style>
  <w:style w:type="paragraph" w:customStyle="1" w:styleId="C2903DC1B7674824969EA9184A408123">
    <w:name w:val="C2903DC1B7674824969EA9184A408123"/>
    <w:rsid w:val="003F0E6E"/>
  </w:style>
  <w:style w:type="paragraph" w:customStyle="1" w:styleId="053D52AC4D0E44F68D78FFC16A0572AB">
    <w:name w:val="053D52AC4D0E44F68D78FFC16A0572AB"/>
    <w:rsid w:val="003F0E6E"/>
  </w:style>
  <w:style w:type="paragraph" w:customStyle="1" w:styleId="A78AB03369D64A33A3651342A3282DBC">
    <w:name w:val="A78AB03369D64A33A3651342A3282DBC"/>
    <w:rsid w:val="003F0E6E"/>
  </w:style>
  <w:style w:type="paragraph" w:customStyle="1" w:styleId="214E749E08EB48529315F20A627356B3">
    <w:name w:val="214E749E08EB48529315F20A627356B3"/>
    <w:rsid w:val="003F0E6E"/>
  </w:style>
  <w:style w:type="paragraph" w:customStyle="1" w:styleId="F4591CA8079347968EABE4F9EFC4D4BF">
    <w:name w:val="F4591CA8079347968EABE4F9EFC4D4BF"/>
    <w:rsid w:val="003F0E6E"/>
  </w:style>
  <w:style w:type="paragraph" w:customStyle="1" w:styleId="69146EB69B7C41ED9ABD72E72535AB70">
    <w:name w:val="69146EB69B7C41ED9ABD72E72535AB70"/>
    <w:rsid w:val="003F0E6E"/>
  </w:style>
  <w:style w:type="paragraph" w:customStyle="1" w:styleId="74434C00F7C54F24B57D973D2F74797F">
    <w:name w:val="74434C00F7C54F24B57D973D2F74797F"/>
    <w:rsid w:val="003F0E6E"/>
  </w:style>
  <w:style w:type="paragraph" w:customStyle="1" w:styleId="46565579AE2643EABC0F527B74F9D061">
    <w:name w:val="46565579AE2643EABC0F527B74F9D061"/>
    <w:rsid w:val="003F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Damato Saverio</cp:lastModifiedBy>
  <cp:revision>16</cp:revision>
  <dcterms:created xsi:type="dcterms:W3CDTF">2023-05-09T14:14:00Z</dcterms:created>
  <dcterms:modified xsi:type="dcterms:W3CDTF">2023-06-28T14:58:00Z</dcterms:modified>
</cp:coreProperties>
</file>